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6" w:rsidRDefault="0058696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91.9pt;margin-top:-78.2pt;width:190.25pt;height:261.5pt;z-index:251666432">
            <v:textbox style="mso-next-textbox:#_x0000_s1034">
              <w:txbxContent>
                <w:p w:rsidR="007A5C5D" w:rsidRDefault="007A5C5D">
                  <w:pP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Teori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honeta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 w:rsidR="00586963"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30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30"/>
                      <w:shd w:val="clear" w:color="auto" w:fill="FFFFFF"/>
                    </w:rPr>
                    <w:instrText xml:space="preserve"> HYPERLINK "http://eu.wikipedia.org/wiki/Kontinenteen_jitoa" \o "Kontinenteen jitoa" </w:instrText>
                  </w:r>
                  <w:r w:rsidR="00586963"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30"/>
                      <w:shd w:val="clear" w:color="auto" w:fill="FFFFFF"/>
                    </w:rPr>
                    <w:fldChar w:fldCharType="separate"/>
                  </w:r>
                  <w:r>
                    <w:rPr>
                      <w:rStyle w:val="Hipervnculo"/>
                      <w:rFonts w:ascii="Arial" w:hAnsi="Arial" w:cs="Arial"/>
                      <w:i/>
                      <w:iCs/>
                      <w:color w:val="0B0080"/>
                      <w:sz w:val="30"/>
                      <w:szCs w:val="30"/>
                      <w:shd w:val="clear" w:color="auto" w:fill="FFFFFF"/>
                    </w:rPr>
                    <w:t>Kontinenteen</w:t>
                  </w:r>
                  <w:proofErr w:type="spellEnd"/>
                  <w:r>
                    <w:rPr>
                      <w:rStyle w:val="Hipervnculo"/>
                      <w:rFonts w:ascii="Arial" w:hAnsi="Arial" w:cs="Arial"/>
                      <w:i/>
                      <w:iCs/>
                      <w:color w:val="0B008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ipervnculo"/>
                      <w:rFonts w:ascii="Arial" w:hAnsi="Arial" w:cs="Arial"/>
                      <w:i/>
                      <w:iCs/>
                      <w:color w:val="0B0080"/>
                      <w:sz w:val="30"/>
                      <w:szCs w:val="30"/>
                      <w:shd w:val="clear" w:color="auto" w:fill="FFFFFF"/>
                    </w:rPr>
                    <w:t>jitoa</w:t>
                  </w:r>
                  <w:proofErr w:type="spellEnd"/>
                  <w:r w:rsidR="00586963"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30"/>
                      <w:shd w:val="clear" w:color="auto" w:fill="FFFFFF"/>
                    </w:rPr>
                    <w:fldChar w:fldCharType="end"/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azaltz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da eta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 w:rsidR="00586963">
                    <w:fldChar w:fldCharType="begin"/>
                  </w:r>
                  <w:r>
                    <w:instrText xml:space="preserve"> HYPERLINK "http://eu.wikipedia.org/wiki/Geologia" \o "Geologia" </w:instrText>
                  </w:r>
                  <w:r w:rsidR="00586963">
                    <w:fldChar w:fldCharType="separate"/>
                  </w:r>
                  <w:r>
                    <w:rPr>
                      <w:rStyle w:val="Hipervnculo"/>
                      <w:rFonts w:ascii="Arial" w:hAnsi="Arial" w:cs="Arial"/>
                      <w:color w:val="0B0080"/>
                      <w:sz w:val="30"/>
                      <w:szCs w:val="30"/>
                      <w:shd w:val="clear" w:color="auto" w:fill="FFFFFF"/>
                    </w:rPr>
                    <w:t>Geologian</w:t>
                  </w:r>
                  <w:proofErr w:type="spellEnd"/>
                  <w:r w:rsidR="00586963">
                    <w:fldChar w:fldCharType="end"/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onarp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handie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azalpe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da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Pange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sor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zen</w:t>
                  </w:r>
                  <w:r w:rsidR="00AF762E"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.</w:t>
                  </w:r>
                </w:p>
                <w:p w:rsidR="00AF762E" w:rsidRDefault="00AF762E">
                  <w:r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proofErr w:type="spellStart"/>
                  <w:r w:rsidR="00586963">
                    <w:fldChar w:fldCharType="begin"/>
                  </w:r>
                  <w:r w:rsidR="00586963">
                    <w:instrText>HYPERLINK "http://eu.wikipedia.org/w/index.php?title=Aleksandr_Ivanovitx_Oparin&amp;action=edit&amp;redlink=1" \o "Aleksandr Ivanovitx Oparin (sortu gabe)"</w:instrText>
                  </w:r>
                  <w:r w:rsidR="00586963">
                    <w:fldChar w:fldCharType="separate"/>
                  </w:r>
                  <w:r>
                    <w:rPr>
                      <w:rStyle w:val="Hipervnculo"/>
                      <w:rFonts w:ascii="Arial" w:hAnsi="Arial" w:cs="Arial"/>
                      <w:color w:val="A55858"/>
                      <w:shd w:val="clear" w:color="auto" w:fill="FFFFFF"/>
                    </w:rPr>
                    <w:t>Aleksandr</w:t>
                  </w:r>
                  <w:proofErr w:type="spellEnd"/>
                  <w:r>
                    <w:rPr>
                      <w:rStyle w:val="Hipervnculo"/>
                      <w:rFonts w:ascii="Arial" w:hAnsi="Arial" w:cs="Arial"/>
                      <w:color w:val="A5585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ipervnculo"/>
                      <w:rFonts w:ascii="Arial" w:hAnsi="Arial" w:cs="Arial"/>
                      <w:color w:val="A55858"/>
                      <w:shd w:val="clear" w:color="auto" w:fill="FFFFFF"/>
                    </w:rPr>
                    <w:t>Ivanovitx</w:t>
                  </w:r>
                  <w:proofErr w:type="spellEnd"/>
                  <w:r>
                    <w:rPr>
                      <w:rStyle w:val="Hipervnculo"/>
                      <w:rFonts w:ascii="Arial" w:hAnsi="Arial" w:cs="Arial"/>
                      <w:color w:val="A5585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ipervnculo"/>
                      <w:rFonts w:ascii="Arial" w:hAnsi="Arial" w:cs="Arial"/>
                      <w:color w:val="A55858"/>
                      <w:shd w:val="clear" w:color="auto" w:fill="FFFFFF"/>
                    </w:rPr>
                    <w:t>Oparine</w:t>
                  </w:r>
                  <w:r w:rsidR="00586963">
                    <w:fldChar w:fldCharType="end"/>
                  </w:r>
                  <w:r>
                    <w:t>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sperimentalk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proofErr w:type="spellStart"/>
                  <w:r w:rsidR="00586963">
                    <w:fldChar w:fldCharType="begin"/>
                  </w:r>
                  <w:r>
                    <w:instrText xml:space="preserve"> HYPERLINK "http://eu.wikipedia.org/wiki/Atmosfera" \o "Atmosfera" </w:instrText>
                  </w:r>
                  <w:r w:rsidR="00586963">
                    <w:fldChar w:fldCharType="separate"/>
                  </w:r>
                  <w:r>
                    <w:rPr>
                      <w:rStyle w:val="Hipervnculo"/>
                      <w:rFonts w:ascii="Arial" w:hAnsi="Arial" w:cs="Arial"/>
                      <w:color w:val="0B0080"/>
                      <w:shd w:val="clear" w:color="auto" w:fill="FFFFFF"/>
                    </w:rPr>
                    <w:t>atmosferako</w:t>
                  </w:r>
                  <w:proofErr w:type="spellEnd"/>
                  <w:r w:rsidR="00586963">
                    <w:fldChar w:fldCharType="end"/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oxigeno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izitzar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orrerara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eharrez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osagai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ir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moleku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organiko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intetizatze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ragozt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u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frogat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ue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1" type="#_x0000_t202" style="position:absolute;margin-left:591.2pt;margin-top:-64.45pt;width:143.05pt;height:159.85pt;z-index:251683840">
            <v:textbox>
              <w:txbxContent>
                <w:p w:rsidR="00AF762E" w:rsidRDefault="00AF762E">
                  <w:pPr>
                    <w:rPr>
                      <w:rFonts w:ascii="Arial" w:hAnsi="Arial" w:cs="Arial"/>
                      <w:u w:val="single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u w:val="single"/>
                      <w:shd w:val="clear" w:color="auto" w:fill="FFFFFF"/>
                    </w:rPr>
                    <w:t>Lazzaro</w:t>
                  </w:r>
                  <w:proofErr w:type="spellEnd"/>
                  <w:r>
                    <w:rPr>
                      <w:rFonts w:ascii="Arial" w:hAnsi="Arial" w:cs="Arial"/>
                      <w:u w:val="single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u w:val="single"/>
                      <w:shd w:val="clear" w:color="auto" w:fill="FFFFFF"/>
                    </w:rPr>
                    <w:t>spallanik</w:t>
                  </w:r>
                  <w:proofErr w:type="spellEnd"/>
                </w:p>
                <w:p w:rsidR="00AF762E" w:rsidRPr="00AF762E" w:rsidRDefault="00AF762E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mikrobioa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airea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eud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rak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gin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deusezt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itezke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frogat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ue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0" type="#_x0000_t202" style="position:absolute;margin-left:612.7pt;margin-top:206.7pt;width:121.55pt;height:44.25pt;z-index:251682816">
            <v:textbox>
              <w:txbxContent>
                <w:p w:rsidR="00AF762E" w:rsidRDefault="00AF762E">
                  <w:proofErr w:type="spellStart"/>
                  <w:r>
                    <w:t>XVIII.mend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651.95pt;margin-top:-49.5pt;width:6.55pt;height:256.2pt;z-index:251681792" o:connectortype="straight"/>
        </w:pict>
      </w:r>
      <w:r>
        <w:rPr>
          <w:noProof/>
          <w:lang w:eastAsia="es-ES"/>
        </w:rPr>
        <w:pict>
          <v:shape id="_x0000_s1040" type="#_x0000_t202" style="position:absolute;margin-left:770.55pt;margin-top:252.8pt;width:123.45pt;height:34.3pt;z-index:251672576">
            <v:textbox style="mso-next-textbox:#_x0000_s1040">
              <w:txbxContent>
                <w:p w:rsidR="008C007E" w:rsidRDefault="008C007E">
                  <w:r>
                    <w:t>XIX</w:t>
                  </w:r>
                  <w:r w:rsidR="00AF762E">
                    <w:t xml:space="preserve">. </w:t>
                  </w:r>
                  <w:proofErr w:type="spellStart"/>
                  <w:r w:rsidR="00AF762E">
                    <w:t>mend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32" style="position:absolute;margin-left:853pt;margin-top:114.95pt;width:.05pt;height:153.15pt;z-index:251670528" o:connectortype="straight"/>
        </w:pict>
      </w:r>
      <w:r>
        <w:rPr>
          <w:noProof/>
          <w:lang w:eastAsia="es-ES"/>
        </w:rPr>
        <w:pict>
          <v:shape id="_x0000_s1041" type="#_x0000_t202" style="position:absolute;margin-left:776.2pt;margin-top:-93.05pt;width:164.55pt;height:251.45pt;z-index:251673600">
            <v:textbox style="mso-next-textbox:#_x0000_s1041">
              <w:txbxContent>
                <w:p w:rsidR="008C007E" w:rsidRDefault="008C007E">
                  <w:r>
                    <w:t>Darwin teoría</w:t>
                  </w:r>
                </w:p>
                <w:p w:rsidR="008C007E" w:rsidRDefault="008C007E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Sarrit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esat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d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ga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egu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bizidu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b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sortze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baldint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guzti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badaud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, et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be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egong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zir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.</w:t>
                  </w:r>
                </w:p>
                <w:p w:rsidR="008C007E" w:rsidRPr="008C007E" w:rsidRDefault="008C007E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>Paspermi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Teoria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honen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rabera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zaki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izidunak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z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iren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Lurrean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ortu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kometa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eta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meteoritoetan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torri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aitziren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kanpoko</w:t>
                  </w:r>
                  <w:proofErr w:type="spellEnd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8C007E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espazioti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Bakterioetati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ort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zir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.</w:t>
                  </w:r>
                </w:p>
                <w:p w:rsidR="008C007E" w:rsidRDefault="008C007E"/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978.15pt;margin-top:215.1pt;width:130.3pt;height:37.7pt;z-index:251664384">
            <v:textbox style="mso-next-textbox:#_x0000_s1032">
              <w:txbxContent>
                <w:p w:rsidR="007A5C5D" w:rsidRDefault="007A5C5D">
                  <w:proofErr w:type="spellStart"/>
                  <w:r>
                    <w:t>xx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mend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32" style="position:absolute;margin-left:1052.75pt;margin-top:137.85pt;width:4.55pt;height:100.55pt;z-index:251667456" o:connectortype="straight"/>
        </w:pict>
      </w:r>
      <w:r>
        <w:rPr>
          <w:noProof/>
          <w:lang w:eastAsia="es-ES"/>
        </w:rPr>
        <w:pict>
          <v:shape id="_x0000_s1048" type="#_x0000_t202" style="position:absolute;margin-left:430.35pt;margin-top:71.5pt;width:150.55pt;height:86.9pt;z-index:251680768">
            <v:textbox>
              <w:txbxContent>
                <w:p w:rsidR="00AF762E" w:rsidRDefault="00AF762E">
                  <w:r>
                    <w:t xml:space="preserve">Francesco </w:t>
                  </w:r>
                  <w:proofErr w:type="spellStart"/>
                  <w:r>
                    <w:t>Redi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sperimen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agiareki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Oxigenoa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konbinatzen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7" type="#_x0000_t202" style="position:absolute;margin-left:452.8pt;margin-top:215.1pt;width:122.5pt;height:35.85pt;z-index:251679744">
            <v:textbox>
              <w:txbxContent>
                <w:p w:rsidR="00AF762E" w:rsidRDefault="00AF762E">
                  <w:r>
                    <w:t xml:space="preserve">XVII. </w:t>
                  </w:r>
                  <w:proofErr w:type="spellStart"/>
                  <w:r>
                    <w:t>mend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6" type="#_x0000_t32" style="position:absolute;margin-left:496.75pt;margin-top:158.4pt;width:1.85pt;height:66.25pt;z-index:251678720" o:connectortype="straight"/>
        </w:pict>
      </w:r>
      <w:r>
        <w:rPr>
          <w:noProof/>
          <w:lang w:eastAsia="es-ES"/>
        </w:rPr>
        <w:pict>
          <v:shape id="_x0000_s1037" type="#_x0000_t202" style="position:absolute;margin-left:263.15pt;margin-top:-78.2pt;width:160pt;height:213.7pt;z-index:251669504">
            <v:textbox style="mso-next-textbox:#_x0000_s1037">
              <w:txbxContent>
                <w:p w:rsidR="00821801" w:rsidRDefault="00821801">
                  <w:proofErr w:type="spellStart"/>
                  <w:r>
                    <w:t>Heliozentrismoa</w:t>
                  </w:r>
                  <w:proofErr w:type="spellEnd"/>
                </w:p>
                <w:p w:rsidR="00821801" w:rsidRDefault="00821801">
                  <w:proofErr w:type="spellStart"/>
                  <w:r>
                    <w:t>Nikol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perniko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r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uen</w:t>
                  </w:r>
                  <w:proofErr w:type="spellEnd"/>
                  <w:r>
                    <w:t>.</w:t>
                  </w:r>
                </w:p>
                <w:p w:rsidR="00821801" w:rsidRDefault="00821801"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non</w:t>
                  </w:r>
                  <w:proofErr w:type="gramEnd"/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proofErr w:type="spellStart"/>
                  <w:r w:rsidR="00586963">
                    <w:fldChar w:fldCharType="begin"/>
                  </w:r>
                  <w:r>
                    <w:instrText xml:space="preserve"> HYPERLINK "http://eu.wikipedia.org/wiki/Lurra" \o "Lurra" </w:instrText>
                  </w:r>
                  <w:r w:rsidR="00586963">
                    <w:fldChar w:fldCharType="separate"/>
                  </w:r>
                  <w:r>
                    <w:rPr>
                      <w:rStyle w:val="Hipervnculo"/>
                      <w:rFonts w:ascii="Arial" w:hAnsi="Arial" w:cs="Arial"/>
                      <w:color w:val="0B0080"/>
                      <w:sz w:val="30"/>
                      <w:szCs w:val="30"/>
                      <w:shd w:val="clear" w:color="auto" w:fill="FFFFFF"/>
                    </w:rPr>
                    <w:t>Lurrak</w:t>
                  </w:r>
                  <w:proofErr w:type="spellEnd"/>
                  <w:r w:rsidR="00586963">
                    <w:fldChar w:fldCharType="end"/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et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gainontze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planet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geld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zegoen</w:t>
                  </w:r>
                  <w:hyperlink r:id="rId5" w:tooltip="Eguzki" w:history="1">
                    <w:r>
                      <w:rPr>
                        <w:rStyle w:val="Hipervnculo"/>
                        <w:rFonts w:ascii="Arial" w:hAnsi="Arial" w:cs="Arial"/>
                        <w:color w:val="0B0080"/>
                        <w:sz w:val="30"/>
                        <w:szCs w:val="30"/>
                        <w:shd w:val="clear" w:color="auto" w:fill="FFFFFF"/>
                      </w:rPr>
                      <w:t>Eguzki</w:t>
                    </w:r>
                    <w:proofErr w:type="spellEnd"/>
                  </w:hyperlink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bate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inguru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biratz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>zute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  <w:t xml:space="preserve"> esaten zue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94.9pt;margin-top:224.65pt;width:99.45pt;height:26.3pt;z-index:251660288">
            <v:textbox style="mso-next-textbox:#_x0000_s1028">
              <w:txbxContent>
                <w:p w:rsidR="007A73C7" w:rsidRDefault="007A73C7">
                  <w:r>
                    <w:t xml:space="preserve">4500 </w:t>
                  </w:r>
                  <w:proofErr w:type="spellStart"/>
                  <w:r>
                    <w:t>mil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r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32" style="position:absolute;margin-left:-70.85pt;margin-top:173.25pt;width:1144.5pt;height:0;z-index:251658240" o:connectortype="straight" strokeweight="4.5pt"/>
        </w:pict>
      </w:r>
      <w:r>
        <w:rPr>
          <w:noProof/>
          <w:lang w:eastAsia="es-ES"/>
        </w:rPr>
        <w:pict>
          <v:shape id="_x0000_s1044" type="#_x0000_t202" style="position:absolute;margin-left:-58.3pt;margin-top:71.5pt;width:131.45pt;height:56pt;z-index:251676672">
            <v:textbox>
              <w:txbxContent>
                <w:p w:rsidR="008C007E" w:rsidRDefault="008C007E">
                  <w:proofErr w:type="spellStart"/>
                  <w:r>
                    <w:t>Lehen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ek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ko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ertu</w:t>
                  </w:r>
                  <w:proofErr w:type="spellEnd"/>
                  <w:r>
                    <w:t xml:space="preserve"> zire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202" style="position:absolute;margin-left:-49.15pt;margin-top:232.65pt;width:133.7pt;height:40pt;z-index:251677696">
            <v:textbox>
              <w:txbxContent>
                <w:p w:rsidR="008C007E" w:rsidRDefault="008C007E">
                  <w:r>
                    <w:t xml:space="preserve">4000 </w:t>
                  </w:r>
                  <w:proofErr w:type="spellStart"/>
                  <w:r>
                    <w:t>mil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r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32" style="position:absolute;margin-left:44.6pt;margin-top:127.5pt;width:0;height:45.75pt;flip:y;z-index:251675648" o:connectortype="straight"/>
        </w:pict>
      </w:r>
      <w:r>
        <w:rPr>
          <w:noProof/>
          <w:lang w:eastAsia="es-ES"/>
        </w:rPr>
        <w:pict>
          <v:shape id="_x0000_s1042" type="#_x0000_t32" style="position:absolute;margin-left:44.6pt;margin-top:173.25pt;width:3.4pt;height:65.15pt;z-index:251674624" o:connectortype="straight"/>
        </w:pict>
      </w:r>
      <w:r>
        <w:rPr>
          <w:noProof/>
          <w:lang w:eastAsia="es-ES"/>
        </w:rPr>
        <w:pict>
          <v:shape id="_x0000_s1027" type="#_x0000_t32" style="position:absolute;margin-left:166.85pt;margin-top:173.25pt;width:2.3pt;height:51.4pt;z-index:251659264" o:connectortype="straight"/>
        </w:pict>
      </w:r>
      <w:r>
        <w:rPr>
          <w:noProof/>
          <w:lang w:eastAsia="es-ES"/>
        </w:rPr>
        <w:pict>
          <v:shape id="_x0000_s1029" type="#_x0000_t32" style="position:absolute;margin-left:166.85pt;margin-top:114.95pt;width:0;height:58.3pt;flip:y;z-index:2516613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0" type="#_x0000_t202" style="position:absolute;margin-left:84.55pt;margin-top:-64.45pt;width:164.55pt;height:185.15pt;z-index:251662336">
            <v:textbox style="mso-next-textbox:#_x0000_s1030">
              <w:txbxContent>
                <w:p w:rsidR="007A73C7" w:rsidRDefault="007A73C7">
                  <w:proofErr w:type="spellStart"/>
                  <w:r>
                    <w:t>Jatorria</w:t>
                  </w:r>
                  <w:proofErr w:type="spellEnd"/>
                </w:p>
                <w:p w:rsidR="007A73C7" w:rsidRPr="007A73C7" w:rsidRDefault="00586963" w:rsidP="007A73C7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hyperlink r:id="rId6" w:tooltip="Eguzki sistema" w:history="1">
                    <w:proofErr w:type="spellStart"/>
                    <w:r w:rsidR="007A73C7" w:rsidRPr="007A73C7">
                      <w:rPr>
                        <w:rStyle w:val="Hipervnculo"/>
                        <w:rFonts w:ascii="Arial" w:hAnsi="Arial" w:cs="Arial"/>
                        <w:color w:val="0B0080"/>
                        <w:sz w:val="24"/>
                        <w:szCs w:val="24"/>
                        <w:shd w:val="clear" w:color="auto" w:fill="FFFFFF"/>
                      </w:rPr>
                      <w:t>Eguzki</w:t>
                    </w:r>
                    <w:proofErr w:type="spellEnd"/>
                    <w:r w:rsidR="007A73C7" w:rsidRPr="007A73C7">
                      <w:rPr>
                        <w:rStyle w:val="Hipervnculo"/>
                        <w:rFonts w:ascii="Arial" w:hAnsi="Arial" w:cs="Arial"/>
                        <w:color w:val="0B0080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7A73C7" w:rsidRPr="007A73C7">
                      <w:rPr>
                        <w:rStyle w:val="Hipervnculo"/>
                        <w:rFonts w:ascii="Arial" w:hAnsi="Arial" w:cs="Arial"/>
                        <w:color w:val="0B0080"/>
                        <w:sz w:val="24"/>
                        <w:szCs w:val="24"/>
                        <w:shd w:val="clear" w:color="auto" w:fill="FFFFFF"/>
                      </w:rPr>
                      <w:t>sistemako</w:t>
                    </w:r>
                    <w:proofErr w:type="spellEnd"/>
                  </w:hyperlink>
                  <w:r w:rsidR="007A73C7" w:rsidRPr="007A73C7">
                    <w:rPr>
                      <w:rStyle w:val="apple-converted-space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laneta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guztien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garai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bertsuan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Hasieran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suzko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eta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labazko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esfera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erraldoia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baino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ez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zen.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Urteak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urrera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igaro</w:t>
                  </w:r>
                  <w:proofErr w:type="spellEnd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hala</w:t>
                  </w:r>
                  <w:proofErr w:type="spellEnd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tenperatura</w:t>
                  </w:r>
                  <w:proofErr w:type="spellEnd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jaitsiz</w:t>
                  </w:r>
                  <w:proofErr w:type="spellEnd"/>
                  <w:r w:rsid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Joan </w:t>
                  </w:r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zen eta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urezko</w:t>
                  </w:r>
                  <w:proofErr w:type="spellEnd"/>
                  <w:r w:rsidR="007A73C7" w:rsidRPr="007A73C7">
                    <w:rPr>
                      <w:rStyle w:val="apple-converted-space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spellStart"/>
                  <w:r w:rsidRPr="007A73C7">
                    <w:rPr>
                      <w:sz w:val="24"/>
                      <w:szCs w:val="24"/>
                    </w:rPr>
                    <w:fldChar w:fldCharType="begin"/>
                  </w:r>
                  <w:r w:rsidR="007A73C7" w:rsidRPr="007A73C7">
                    <w:rPr>
                      <w:sz w:val="24"/>
                      <w:szCs w:val="24"/>
                    </w:rPr>
                    <w:instrText xml:space="preserve"> HYPERLINK "http://eu.wikipedia.org/wiki/Ozeano" \o "Ozeano" </w:instrText>
                  </w:r>
                  <w:r w:rsidRPr="007A73C7">
                    <w:rPr>
                      <w:sz w:val="24"/>
                      <w:szCs w:val="24"/>
                    </w:rPr>
                    <w:fldChar w:fldCharType="separate"/>
                  </w:r>
                  <w:r w:rsidR="007A73C7" w:rsidRPr="007A73C7">
                    <w:rPr>
                      <w:rStyle w:val="Hipervnculo"/>
                      <w:rFonts w:ascii="Arial" w:hAnsi="Arial" w:cs="Arial"/>
                      <w:color w:val="0B0080"/>
                      <w:sz w:val="24"/>
                      <w:szCs w:val="24"/>
                      <w:u w:val="none"/>
                      <w:shd w:val="clear" w:color="auto" w:fill="FFFFFF"/>
                    </w:rPr>
                    <w:t>ozeanoak</w:t>
                  </w:r>
                  <w:proofErr w:type="spellEnd"/>
                  <w:r w:rsidRPr="007A73C7">
                    <w:rPr>
                      <w:sz w:val="24"/>
                      <w:szCs w:val="24"/>
                    </w:rPr>
                    <w:fldChar w:fldCharType="end"/>
                  </w:r>
                  <w:r w:rsidR="007A73C7" w:rsidRPr="007A73C7">
                    <w:rPr>
                      <w:rStyle w:val="apple-converted-space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azaldu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ziren</w:t>
                  </w:r>
                  <w:proofErr w:type="spellEnd"/>
                  <w:r w:rsidR="007A73C7" w:rsidRPr="007A73C7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202" style="position:absolute;margin-left:327.95pt;margin-top:258.95pt;width:120pt;height:35.4pt;z-index:251668480">
            <v:textbox style="mso-next-textbox:#_x0000_s1036">
              <w:txbxContent>
                <w:p w:rsidR="00821801" w:rsidRDefault="00821801">
                  <w:r>
                    <w:t xml:space="preserve">XVI. </w:t>
                  </w:r>
                  <w:proofErr w:type="spellStart"/>
                  <w:r>
                    <w:t>mende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32" style="position:absolute;margin-left:389.75pt;margin-top:173.25pt;width:3.4pt;height:85.7pt;z-index:251663360" o:connectortype="straight"/>
        </w:pict>
      </w:r>
      <w:r>
        <w:rPr>
          <w:noProof/>
          <w:lang w:eastAsia="es-ES"/>
        </w:rPr>
        <w:pict>
          <v:shape id="_x0000_s1033" type="#_x0000_t32" style="position:absolute;margin-left:389.75pt;margin-top:127.5pt;width:0;height:45.75pt;flip:y;z-index:251665408" o:connectortype="straight">
            <v:stroke endarrow="block"/>
          </v:shape>
        </w:pict>
      </w:r>
    </w:p>
    <w:sectPr w:rsidR="001F2726" w:rsidSect="00AF762E">
      <w:pgSz w:w="25968" w:h="18370" w:orient="landscape" w:code="2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3C7"/>
    <w:rsid w:val="001F2726"/>
    <w:rsid w:val="00500AF5"/>
    <w:rsid w:val="00586963"/>
    <w:rsid w:val="006C650B"/>
    <w:rsid w:val="007A5C5D"/>
    <w:rsid w:val="007A73C7"/>
    <w:rsid w:val="00821801"/>
    <w:rsid w:val="00843ABF"/>
    <w:rsid w:val="00851CCF"/>
    <w:rsid w:val="008C007E"/>
    <w:rsid w:val="008D1FC2"/>
    <w:rsid w:val="00A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6"/>
        <o:r id="V:Rule13" type="connector" idref="#_x0000_s1043"/>
        <o:r id="V:Rule14" type="connector" idref="#_x0000_s1029"/>
        <o:r id="V:Rule15" type="connector" idref="#_x0000_s1027"/>
        <o:r id="V:Rule16" type="connector" idref="#_x0000_s1033"/>
        <o:r id="V:Rule17" type="connector" idref="#_x0000_s1046"/>
        <o:r id="V:Rule18" type="connector" idref="#_x0000_s1049"/>
        <o:r id="V:Rule19" type="connector" idref="#_x0000_s1035"/>
        <o:r id="V:Rule20" type="connector" idref="#_x0000_s1031"/>
        <o:r id="V:Rule21" type="connector" idref="#_x0000_s1042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A73C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A7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.wikipedia.org/wiki/Eguzki_sistema" TargetMode="External"/><Relationship Id="rId5" Type="http://schemas.openxmlformats.org/officeDocument/2006/relationships/hyperlink" Target="http://eu.wikipedia.org/wiki/Eguz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0DFA-43EF-47FA-9A88-6DDE1685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AIDE</cp:lastModifiedBy>
  <cp:revision>2</cp:revision>
  <dcterms:created xsi:type="dcterms:W3CDTF">2013-06-03T21:39:00Z</dcterms:created>
  <dcterms:modified xsi:type="dcterms:W3CDTF">2013-06-03T21:39:00Z</dcterms:modified>
</cp:coreProperties>
</file>